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3481C" w14:textId="77594687" w:rsidR="00674F38" w:rsidRDefault="00BA532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7E724E5" wp14:editId="6EC666F8">
                <wp:simplePos x="0" y="0"/>
                <wp:positionH relativeFrom="margin">
                  <wp:posOffset>-375285</wp:posOffset>
                </wp:positionH>
                <wp:positionV relativeFrom="paragraph">
                  <wp:posOffset>2616835</wp:posOffset>
                </wp:positionV>
                <wp:extent cx="2860040" cy="1614170"/>
                <wp:effectExtent l="38100" t="38100" r="35560" b="43180"/>
                <wp:wrapTight wrapText="bothSides">
                  <wp:wrapPolygon edited="0">
                    <wp:start x="-288" y="-510"/>
                    <wp:lineTo x="-288" y="21923"/>
                    <wp:lineTo x="21725" y="21923"/>
                    <wp:lineTo x="21725" y="-510"/>
                    <wp:lineTo x="-288" y="-510"/>
                  </wp:wrapPolygon>
                </wp:wrapTight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161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743CD" w14:textId="77777777" w:rsidR="000A081C" w:rsidRPr="00D034D1" w:rsidRDefault="000A081C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COMPUTING</w:t>
                            </w:r>
                          </w:p>
                          <w:p w14:paraId="2AB0F095" w14:textId="5D188B0C" w:rsidR="000A081C" w:rsidRDefault="00BA532D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We w</w:t>
                            </w:r>
                            <w:r w:rsidR="00E00C3C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ill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 be using Purple Mash to explore sequencing and coding. </w:t>
                            </w:r>
                          </w:p>
                          <w:p w14:paraId="40744050" w14:textId="34637CF3" w:rsidR="00BA532D" w:rsidRPr="00D034D1" w:rsidRDefault="00BA532D" w:rsidP="000A081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We will continue to explore themes around online safety. </w:t>
                            </w:r>
                          </w:p>
                          <w:p w14:paraId="610A4730" w14:textId="77777777" w:rsidR="000A081C" w:rsidRDefault="000A081C" w:rsidP="000A081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FC02B04" w14:textId="6986A6BB" w:rsidR="00CD2611" w:rsidRPr="00D034D1" w:rsidRDefault="00CD2611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24E5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-29.55pt;margin-top:206.05pt;width:225.2pt;height:127.1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" fillcolor="white [3212]" strokecolor="#4472c4 [3208]" strokeweight="6pt">
                <v:textbox>
                  <w:txbxContent>
                    <w:p w14:paraId="6DB743CD" w14:textId="77777777" w:rsidR="000A081C" w:rsidRPr="00D034D1" w:rsidRDefault="000A081C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COMPUTING</w:t>
                      </w:r>
                    </w:p>
                    <w:p w14:paraId="2AB0F095" w14:textId="5D188B0C" w:rsidR="000A081C" w:rsidRDefault="00BA532D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We w</w:t>
                      </w:r>
                      <w:r w:rsidR="00E00C3C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ill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be using Purple Mash to explore sequencing and coding. </w:t>
                      </w:r>
                    </w:p>
                    <w:p w14:paraId="40744050" w14:textId="34637CF3" w:rsidR="00BA532D" w:rsidRPr="00D034D1" w:rsidRDefault="00BA532D" w:rsidP="000A081C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We will continue to explore themes around online safety. </w:t>
                      </w:r>
                    </w:p>
                    <w:p w14:paraId="610A4730" w14:textId="77777777" w:rsidR="000A081C" w:rsidRDefault="000A081C" w:rsidP="000A081C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FC02B04" w14:textId="6986A6BB" w:rsidR="00CD2611" w:rsidRPr="00D034D1" w:rsidRDefault="00CD2611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14C9B5" wp14:editId="2ACDE076">
                <wp:simplePos x="0" y="0"/>
                <wp:positionH relativeFrom="column">
                  <wp:posOffset>-171450</wp:posOffset>
                </wp:positionH>
                <wp:positionV relativeFrom="paragraph">
                  <wp:posOffset>38100</wp:posOffset>
                </wp:positionV>
                <wp:extent cx="2505075" cy="2447925"/>
                <wp:effectExtent l="38100" t="38100" r="47625" b="47625"/>
                <wp:wrapTight wrapText="bothSides">
                  <wp:wrapPolygon edited="0">
                    <wp:start x="-329" y="-336"/>
                    <wp:lineTo x="-329" y="21852"/>
                    <wp:lineTo x="21846" y="21852"/>
                    <wp:lineTo x="21846" y="-336"/>
                    <wp:lineTo x="-329" y="-336"/>
                  </wp:wrapPolygon>
                </wp:wrapTight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2447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4111A" w14:textId="77777777" w:rsidR="00CF4456" w:rsidRPr="00D034D1" w:rsidRDefault="00CF4456" w:rsidP="0090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SCIENCE</w:t>
                            </w:r>
                            <w:r w:rsidR="00B30632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-</w:t>
                            </w:r>
                            <w:r w:rsidR="00907E50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="00BA54D3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SOUNDS</w:t>
                            </w:r>
                          </w:p>
                          <w:p w14:paraId="5160EF35" w14:textId="48F3A916" w:rsidR="00BA54D3" w:rsidRDefault="00BA54D3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Year 3 will learn about </w:t>
                            </w:r>
                            <w:r w:rsidR="00BA532D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keeping the human body healthy through nutrition and exercise. </w:t>
                            </w:r>
                          </w:p>
                          <w:p w14:paraId="4D9118ED" w14:textId="05B07341" w:rsidR="00BA54D3" w:rsidRPr="00D034D1" w:rsidRDefault="00BA54D3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We will </w:t>
                            </w:r>
                            <w:r w:rsidR="00BA532D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look at skeletons in humans and other animals, understanding the names and functions of bones in the skeleton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C9B5" id="TextBox 3" o:spid="_x0000_s1027" type="#_x0000_t202" style="position:absolute;margin-left:-13.5pt;margin-top:3pt;width:197.25pt;height:19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" fillcolor="white [3212]" strokecolor="#4472c4 [3208]" strokeweight="6pt">
                <v:textbox>
                  <w:txbxContent>
                    <w:p w14:paraId="3E94111A" w14:textId="77777777" w:rsidR="00CF4456" w:rsidRPr="00D034D1" w:rsidRDefault="00CF4456" w:rsidP="0090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SCIENCE</w:t>
                      </w:r>
                      <w:r w:rsidR="00B30632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-</w:t>
                      </w:r>
                      <w:r w:rsidR="00907E50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="00BA54D3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SOUNDS</w:t>
                      </w:r>
                    </w:p>
                    <w:p w14:paraId="5160EF35" w14:textId="48F3A916" w:rsidR="00BA54D3" w:rsidRDefault="00BA54D3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Year 3 will learn about </w:t>
                      </w:r>
                      <w:r w:rsidR="00BA532D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keeping the human body healthy through nutrition and exercise. </w:t>
                      </w:r>
                    </w:p>
                    <w:p w14:paraId="4D9118ED" w14:textId="05B07341" w:rsidR="00BA54D3" w:rsidRPr="00D034D1" w:rsidRDefault="00BA54D3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We will </w:t>
                      </w:r>
                      <w:r w:rsidR="00BA532D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look at skeletons in humans and other animals, understanding the names and functions of bones in the skeleton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FF041" wp14:editId="2392CEE4">
                <wp:simplePos x="0" y="0"/>
                <wp:positionH relativeFrom="page">
                  <wp:posOffset>3714750</wp:posOffset>
                </wp:positionH>
                <wp:positionV relativeFrom="paragraph">
                  <wp:posOffset>5791200</wp:posOffset>
                </wp:positionV>
                <wp:extent cx="2635885" cy="1143000"/>
                <wp:effectExtent l="38100" t="38100" r="31115" b="38100"/>
                <wp:wrapNone/>
                <wp:docPr id="7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327A1" w14:textId="36FE3432" w:rsidR="00FB5B8B" w:rsidRPr="00D034D1" w:rsidRDefault="00FB5B8B" w:rsidP="00FB5B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Music</w:t>
                            </w:r>
                          </w:p>
                          <w:p w14:paraId="09F41153" w14:textId="64D5CE7E" w:rsidR="00FB5B8B" w:rsidRPr="00D034D1" w:rsidRDefault="00FB5B8B" w:rsidP="00FB5B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We will be learning how to play and instrument with Mrs Fox</w:t>
                            </w:r>
                            <w:r w:rsidR="00BA532D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and learning about notation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FF041" id="TextBox 10" o:spid="_x0000_s1028" type="#_x0000_t202" style="position:absolute;margin-left:292.5pt;margin-top:456pt;width:207.55pt;height:9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" fillcolor="window" strokecolor="#4472c4" strokeweight="6pt">
                <v:textbox>
                  <w:txbxContent>
                    <w:p w14:paraId="2F6327A1" w14:textId="36FE3432" w:rsidR="00FB5B8B" w:rsidRPr="00D034D1" w:rsidRDefault="00FB5B8B" w:rsidP="00FB5B8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Music</w:t>
                      </w:r>
                    </w:p>
                    <w:p w14:paraId="09F41153" w14:textId="64D5CE7E" w:rsidR="00FB5B8B" w:rsidRPr="00D034D1" w:rsidRDefault="00FB5B8B" w:rsidP="00FB5B8B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e will be 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learning how to play and instrument with Mrs Fox</w:t>
                      </w:r>
                      <w:r w:rsidR="00BA532D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and learning about notatio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76B303E" wp14:editId="2AD10329">
                <wp:simplePos x="0" y="0"/>
                <wp:positionH relativeFrom="column">
                  <wp:posOffset>2190750</wp:posOffset>
                </wp:positionH>
                <wp:positionV relativeFrom="paragraph">
                  <wp:posOffset>4333240</wp:posOffset>
                </wp:positionV>
                <wp:extent cx="4892040" cy="1343025"/>
                <wp:effectExtent l="38100" t="38100" r="41910" b="47625"/>
                <wp:wrapTight wrapText="bothSides">
                  <wp:wrapPolygon edited="0">
                    <wp:start x="-168" y="-613"/>
                    <wp:lineTo x="-168" y="22060"/>
                    <wp:lineTo x="21701" y="22060"/>
                    <wp:lineTo x="21701" y="-613"/>
                    <wp:lineTo x="-168" y="-613"/>
                  </wp:wrapPolygon>
                </wp:wrapTight>
                <wp:docPr id="12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C4F07" w14:textId="77777777" w:rsidR="009160BF" w:rsidRDefault="009160BF" w:rsidP="009160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Art and Design</w:t>
                            </w:r>
                          </w:p>
                          <w:p w14:paraId="27FE8179" w14:textId="7C22C1B5" w:rsidR="009369D1" w:rsidRDefault="009160BF" w:rsidP="009160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e will be studying </w:t>
                            </w:r>
                            <w:r w:rsidRPr="009160BF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laes Oldenburg’s textile food sculptures</w:t>
                            </w:r>
                            <w:r w:rsidR="00FB5B8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. We will be starting to record in our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sketch books to</w:t>
                            </w:r>
                            <w:r w:rsidR="00FB5B8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make</w:t>
                            </w: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B5B8B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ketches of food in different medium. </w:t>
                            </w:r>
                          </w:p>
                          <w:p w14:paraId="10D1764E" w14:textId="734EB3F2" w:rsidR="00FB5B8B" w:rsidRPr="009160BF" w:rsidRDefault="00FB5B8B" w:rsidP="009160B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e will then make 3D sculptures of foods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303E" id="TextBox 11" o:spid="_x0000_s1029" type="#_x0000_t202" style="position:absolute;margin-left:172.5pt;margin-top:341.2pt;width:385.2pt;height:10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" fillcolor="white [3212]" strokecolor="#4472c4 [3208]" strokeweight="6pt">
                <v:textbox>
                  <w:txbxContent>
                    <w:p w14:paraId="505C4F07" w14:textId="77777777" w:rsidR="009160BF" w:rsidRDefault="009160BF" w:rsidP="009160B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Art and Design</w:t>
                      </w:r>
                    </w:p>
                    <w:p w14:paraId="27FE8179" w14:textId="7C22C1B5" w:rsidR="009369D1" w:rsidRDefault="009160BF" w:rsidP="009160B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e will be studying </w:t>
                      </w:r>
                      <w:proofErr w:type="spellStart"/>
                      <w:r w:rsidRPr="009160BF">
                        <w:rPr>
                          <w:rFonts w:ascii="Comic Sans MS" w:hAnsi="Comic Sans MS"/>
                          <w:sz w:val="26"/>
                          <w:szCs w:val="26"/>
                        </w:rPr>
                        <w:t>Claes</w:t>
                      </w:r>
                      <w:proofErr w:type="spellEnd"/>
                      <w:r w:rsidRPr="009160BF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Oldenburg’s textile food sculptures</w:t>
                      </w:r>
                      <w:r w:rsidR="00FB5B8B">
                        <w:rPr>
                          <w:rFonts w:ascii="Comic Sans MS" w:hAnsi="Comic Sans MS"/>
                          <w:sz w:val="26"/>
                          <w:szCs w:val="26"/>
                        </w:rPr>
                        <w:t>. We will be starting to record in our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sketch books to</w:t>
                      </w:r>
                      <w:r w:rsidR="00FB5B8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make</w:t>
                      </w: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FB5B8B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ketches of food in different medium. </w:t>
                      </w:r>
                    </w:p>
                    <w:p w14:paraId="10D1764E" w14:textId="734EB3F2" w:rsidR="00FB5B8B" w:rsidRPr="009160BF" w:rsidRDefault="00FB5B8B" w:rsidP="009160BF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e will then make 3D sculptures of foods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4CC747" wp14:editId="7A0A569C">
                <wp:simplePos x="0" y="0"/>
                <wp:positionH relativeFrom="margin">
                  <wp:posOffset>3154045</wp:posOffset>
                </wp:positionH>
                <wp:positionV relativeFrom="paragraph">
                  <wp:posOffset>2196465</wp:posOffset>
                </wp:positionV>
                <wp:extent cx="3206115" cy="1994535"/>
                <wp:effectExtent l="38100" t="38100" r="32385" b="43815"/>
                <wp:wrapTight wrapText="bothSides">
                  <wp:wrapPolygon edited="0">
                    <wp:start x="-257" y="-413"/>
                    <wp:lineTo x="-257" y="21868"/>
                    <wp:lineTo x="21690" y="21868"/>
                    <wp:lineTo x="21690" y="-413"/>
                    <wp:lineTo x="-257" y="-413"/>
                  </wp:wrapPolygon>
                </wp:wrapTight>
                <wp:docPr id="5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994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D1EFAA" w14:textId="6856B7A8" w:rsidR="00B93995" w:rsidRDefault="00CD4977" w:rsidP="00B93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  <w:t>Healthy</w:t>
                            </w:r>
                          </w:p>
                          <w:p w14:paraId="61D0A1B7" w14:textId="2502E8BE" w:rsidR="00CD4977" w:rsidRPr="00B30632" w:rsidRDefault="00CD4977" w:rsidP="00B93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56"/>
                                <w:szCs w:val="40"/>
                              </w:rPr>
                              <w:t>Humans</w:t>
                            </w:r>
                          </w:p>
                          <w:p w14:paraId="07E433A3" w14:textId="77777777" w:rsidR="00B93995" w:rsidRPr="00D034D1" w:rsidRDefault="00BA54D3" w:rsidP="00B9399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72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b/>
                                <w:color w:val="000000" w:themeColor="dark1"/>
                                <w:kern w:val="24"/>
                                <w:sz w:val="72"/>
                                <w:szCs w:val="40"/>
                              </w:rPr>
                              <w:t>YEAR 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C747" id="TextBox 6" o:spid="_x0000_s1030" type="#_x0000_t202" style="position:absolute;margin-left:248.35pt;margin-top:172.95pt;width:252.45pt;height:15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" fillcolor="window" strokecolor="#f06" strokeweight="6pt">
                <v:textbox>
                  <w:txbxContent>
                    <w:p w14:paraId="63D1EFAA" w14:textId="6856B7A8" w:rsidR="00B93995" w:rsidRDefault="00CD4977" w:rsidP="00B93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  <w:t>Healthy</w:t>
                      </w:r>
                    </w:p>
                    <w:p w14:paraId="61D0A1B7" w14:textId="2502E8BE" w:rsidR="00CD4977" w:rsidRPr="00B30632" w:rsidRDefault="00CD4977" w:rsidP="00B93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56"/>
                          <w:szCs w:val="40"/>
                        </w:rPr>
                        <w:t>Humans</w:t>
                      </w:r>
                    </w:p>
                    <w:p w14:paraId="07E433A3" w14:textId="77777777" w:rsidR="00B93995" w:rsidRPr="00D034D1" w:rsidRDefault="00BA54D3" w:rsidP="00B9399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72"/>
                          <w:szCs w:val="40"/>
                        </w:rPr>
                      </w:pPr>
                      <w:r>
                        <w:rPr>
                          <w:rFonts w:ascii="Comic Sans MS" w:hAnsi="Comic Sans MS" w:cstheme="minorBidi"/>
                          <w:b/>
                          <w:color w:val="000000" w:themeColor="dark1"/>
                          <w:kern w:val="24"/>
                          <w:sz w:val="72"/>
                          <w:szCs w:val="40"/>
                        </w:rPr>
                        <w:t>YEAR 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60B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FDB5DA" wp14:editId="36F3A384">
                <wp:simplePos x="0" y="0"/>
                <wp:positionH relativeFrom="page">
                  <wp:posOffset>7889240</wp:posOffset>
                </wp:positionH>
                <wp:positionV relativeFrom="paragraph">
                  <wp:posOffset>5456555</wp:posOffset>
                </wp:positionV>
                <wp:extent cx="2635885" cy="1143000"/>
                <wp:effectExtent l="38100" t="38100" r="31115" b="3810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EA84E" w14:textId="7C06AD23" w:rsidR="00CF4456" w:rsidRPr="00D034D1" w:rsidRDefault="00015309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 xml:space="preserve">Design and Technology </w:t>
                            </w:r>
                          </w:p>
                          <w:p w14:paraId="616B734E" w14:textId="285212D9" w:rsidR="00CF4456" w:rsidRPr="00D034D1" w:rsidRDefault="009160BF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We will be designing healthy picnic food and a container to transport it in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DB5D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21.2pt;margin-top:429.65pt;width:207.55pt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" fillcolor="white [3212]" strokecolor="#4472c4 [3208]" strokeweight="6pt">
                <v:textbox>
                  <w:txbxContent>
                    <w:p w14:paraId="035EA84E" w14:textId="7C06AD23" w:rsidR="00CF4456" w:rsidRPr="00D034D1" w:rsidRDefault="00015309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 xml:space="preserve">Design and Technology </w:t>
                      </w:r>
                    </w:p>
                    <w:p w14:paraId="616B734E" w14:textId="285212D9" w:rsidR="00CF4456" w:rsidRPr="00D034D1" w:rsidRDefault="009160BF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We will be designing healthy picnic food and a container to transport it i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5309"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74CC60B0" wp14:editId="53499467">
            <wp:simplePos x="0" y="0"/>
            <wp:positionH relativeFrom="page">
              <wp:align>left</wp:align>
            </wp:positionH>
            <wp:positionV relativeFrom="paragraph">
              <wp:posOffset>634</wp:posOffset>
            </wp:positionV>
            <wp:extent cx="12156440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62" y="21571"/>
                <wp:lineTo x="21562" y="0"/>
                <wp:lineTo x="0" y="0"/>
              </wp:wrapPolygon>
            </wp:wrapTight>
            <wp:docPr id="3" name="Picture 3" descr="How to Eat the Rainbow: 5 Shades of Nutrients - Good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o Eat the Rainbow: 5 Shades of Nutrients - Goodn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644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0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AC19B4" wp14:editId="7F87E3E4">
                <wp:simplePos x="0" y="0"/>
                <wp:positionH relativeFrom="margin">
                  <wp:posOffset>2438400</wp:posOffset>
                </wp:positionH>
                <wp:positionV relativeFrom="paragraph">
                  <wp:posOffset>38100</wp:posOffset>
                </wp:positionV>
                <wp:extent cx="4752975" cy="923290"/>
                <wp:effectExtent l="38100" t="38100" r="47625" b="29845"/>
                <wp:wrapTight wrapText="bothSides">
                  <wp:wrapPolygon edited="0">
                    <wp:start x="-173" y="-410"/>
                    <wp:lineTo x="-173" y="21716"/>
                    <wp:lineTo x="21730" y="21716"/>
                    <wp:lineTo x="21730" y="-410"/>
                    <wp:lineTo x="-173" y="-410"/>
                  </wp:wrapPolygon>
                </wp:wrapTight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923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64B0" w14:textId="77777777" w:rsidR="00CF4456" w:rsidRPr="00D034D1" w:rsidRDefault="00CF4456" w:rsidP="00907E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034D1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LITERACY</w:t>
                            </w:r>
                          </w:p>
                          <w:p w14:paraId="3B6930E0" w14:textId="77777777" w:rsidR="0025662B" w:rsidRDefault="000A081C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We will be reading and listening to </w:t>
                            </w:r>
                            <w:r w:rsidR="0025662B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fables from Michael Rosen’s version of Aesop’s Fables and writing our own fables.</w:t>
                            </w:r>
                          </w:p>
                          <w:p w14:paraId="0C5BB167" w14:textId="6526BF13" w:rsidR="00907E50" w:rsidRDefault="00D63814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We will then be looking at shape poetry and calligrams and creating our own poetry about movements.</w:t>
                            </w:r>
                          </w:p>
                          <w:p w14:paraId="30633418" w14:textId="56A9E6F3" w:rsidR="000A081C" w:rsidRPr="00D034D1" w:rsidRDefault="00D63814" w:rsidP="00CF445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Children will then write persuasive letters to children in another class encouraging them to eat healthily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C19B4" id="TextBox 8" o:spid="_x0000_s1033" type="#_x0000_t202" style="position:absolute;margin-left:192pt;margin-top:3pt;width:374.25pt;height:72.7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" fillcolor="white [3212]" strokecolor="#4472c4 [3208]" strokeweight="6pt">
                <v:textbox style="mso-fit-shape-to-text:t">
                  <w:txbxContent>
                    <w:p w14:paraId="17A764B0" w14:textId="77777777" w:rsidR="00CF4456" w:rsidRPr="00D034D1" w:rsidRDefault="00CF4456" w:rsidP="00907E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</w:pPr>
                      <w:r w:rsidRPr="00D034D1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LITERACY</w:t>
                      </w:r>
                    </w:p>
                    <w:p w14:paraId="3B6930E0" w14:textId="77777777" w:rsidR="0025662B" w:rsidRDefault="000A081C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We will be reading and listening to </w:t>
                      </w:r>
                      <w:r w:rsidR="0025662B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fables from Michael Rosen’s version of Aesop’s Fables and writing our own fables.</w:t>
                      </w:r>
                    </w:p>
                    <w:p w14:paraId="0C5BB167" w14:textId="6526BF13" w:rsidR="00907E50" w:rsidRDefault="00D63814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We will then be looking at shape poetry and </w:t>
                      </w:r>
                      <w:proofErr w:type="spellStart"/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calligrams</w:t>
                      </w:r>
                      <w:proofErr w:type="spellEnd"/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 and creating our own poetry about movements.</w:t>
                      </w:r>
                    </w:p>
                    <w:p w14:paraId="30633418" w14:textId="56A9E6F3" w:rsidR="000A081C" w:rsidRPr="00D034D1" w:rsidRDefault="00D63814" w:rsidP="00CF445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Children will then write persuasive letters to children in another class encouraging them to eat healthily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0088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44C9919" wp14:editId="0C60B11C">
                <wp:simplePos x="0" y="0"/>
                <wp:positionH relativeFrom="page">
                  <wp:posOffset>142875</wp:posOffset>
                </wp:positionH>
                <wp:positionV relativeFrom="paragraph">
                  <wp:posOffset>4486275</wp:posOffset>
                </wp:positionV>
                <wp:extent cx="2291715" cy="2113280"/>
                <wp:effectExtent l="38100" t="38100" r="32385" b="39370"/>
                <wp:wrapTight wrapText="bothSides">
                  <wp:wrapPolygon edited="0">
                    <wp:start x="-359" y="-389"/>
                    <wp:lineTo x="-359" y="21808"/>
                    <wp:lineTo x="21726" y="21808"/>
                    <wp:lineTo x="21726" y="-389"/>
                    <wp:lineTo x="-359" y="-389"/>
                  </wp:wrapPolygon>
                </wp:wrapTight>
                <wp:docPr id="2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2113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78C8FB" w14:textId="77777777" w:rsidR="00C00886" w:rsidRDefault="00C00886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  <w:u w:val="single"/>
                              </w:rPr>
                              <w:t>PE</w:t>
                            </w:r>
                          </w:p>
                          <w:p w14:paraId="75C307DE" w14:textId="4A4C7CA8" w:rsidR="00C00886" w:rsidRDefault="0014064C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We will be looking at the skills surrounding </w:t>
                            </w:r>
                            <w:r w:rsidR="00FB5B8B"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tag rugby</w:t>
                            </w: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>- passing, position and scoring.</w:t>
                            </w:r>
                          </w:p>
                          <w:p w14:paraId="5514DFD7" w14:textId="4C0E125E" w:rsidR="0014064C" w:rsidRDefault="0014064C" w:rsidP="00C008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 w:cstheme="minorBidi"/>
                                <w:color w:val="000000" w:themeColor="dark1"/>
                                <w:kern w:val="24"/>
                                <w:sz w:val="26"/>
                                <w:szCs w:val="26"/>
                              </w:rPr>
                              <w:t xml:space="preserve">We will also begin to look at dance and explore movement. </w:t>
                            </w:r>
                          </w:p>
                          <w:p w14:paraId="5611C2D0" w14:textId="77777777" w:rsidR="00DB098B" w:rsidRDefault="00DB098B" w:rsidP="00DB098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9919" id="_x0000_s1034" type="#_x0000_t202" style="position:absolute;margin-left:11.25pt;margin-top:353.25pt;width:180.45pt;height:16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" fillcolor="window" strokecolor="#4472c4" strokeweight="6pt">
                <v:textbox>
                  <w:txbxContent>
                    <w:p w14:paraId="3578C8FB" w14:textId="77777777" w:rsidR="00C00886" w:rsidRDefault="00C00886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  <w:u w:val="single"/>
                        </w:rPr>
                        <w:t>PE</w:t>
                      </w:r>
                    </w:p>
                    <w:p w14:paraId="75C307DE" w14:textId="4A4C7CA8" w:rsidR="00C00886" w:rsidRDefault="0014064C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We will be looking at the skills surrounding </w:t>
                      </w:r>
                      <w:r w:rsidR="00FB5B8B"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tag rugby</w:t>
                      </w: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>- passing, position and scoring.</w:t>
                      </w:r>
                    </w:p>
                    <w:p w14:paraId="5514DFD7" w14:textId="4C0E125E" w:rsidR="0014064C" w:rsidRDefault="0014064C" w:rsidP="00C00886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 w:cstheme="minorBidi"/>
                          <w:color w:val="000000" w:themeColor="dark1"/>
                          <w:kern w:val="24"/>
                          <w:sz w:val="26"/>
                          <w:szCs w:val="26"/>
                        </w:rPr>
                        <w:t xml:space="preserve">We will also begin to look at dance and explore movement. </w:t>
                      </w:r>
                    </w:p>
                    <w:p w14:paraId="5611C2D0" w14:textId="77777777" w:rsidR="00DB098B" w:rsidRDefault="00DB098B" w:rsidP="00DB098B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sectPr w:rsidR="00674F38" w:rsidSect="00CF445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456"/>
    <w:rsid w:val="00015309"/>
    <w:rsid w:val="000A081C"/>
    <w:rsid w:val="000C3C02"/>
    <w:rsid w:val="0014064C"/>
    <w:rsid w:val="00155679"/>
    <w:rsid w:val="0025662B"/>
    <w:rsid w:val="00294A0E"/>
    <w:rsid w:val="003F30B8"/>
    <w:rsid w:val="00515571"/>
    <w:rsid w:val="006E77A3"/>
    <w:rsid w:val="007A2DAD"/>
    <w:rsid w:val="007D4F84"/>
    <w:rsid w:val="00907E50"/>
    <w:rsid w:val="00913CDB"/>
    <w:rsid w:val="009160BF"/>
    <w:rsid w:val="009369D1"/>
    <w:rsid w:val="009675B3"/>
    <w:rsid w:val="00AB1C83"/>
    <w:rsid w:val="00B30632"/>
    <w:rsid w:val="00B93995"/>
    <w:rsid w:val="00BA532D"/>
    <w:rsid w:val="00BA54D3"/>
    <w:rsid w:val="00C00886"/>
    <w:rsid w:val="00CC143A"/>
    <w:rsid w:val="00CD2611"/>
    <w:rsid w:val="00CD4977"/>
    <w:rsid w:val="00CE30F4"/>
    <w:rsid w:val="00CF4456"/>
    <w:rsid w:val="00D034D1"/>
    <w:rsid w:val="00D05DA3"/>
    <w:rsid w:val="00D63814"/>
    <w:rsid w:val="00DB098B"/>
    <w:rsid w:val="00E00C3C"/>
    <w:rsid w:val="00EB1F81"/>
    <w:rsid w:val="00F26523"/>
    <w:rsid w:val="00FB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57D7"/>
  <w15:chartTrackingRefBased/>
  <w15:docId w15:val="{DE4BAF4D-12A6-4A65-8150-CEBBB8F2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44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0BF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0BF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b69fc1bc-4b5c-44ca-94fa-a57384592ea9" xsi:nil="true"/>
    <MigrationWizIdVersion xmlns="b69fc1bc-4b5c-44ca-94fa-a57384592ea9" xsi:nil="true"/>
    <MigrationWizId xmlns="b69fc1bc-4b5c-44ca-94fa-a57384592e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BB13FD3A8941B156879FD3F52613" ma:contentTypeVersion="14" ma:contentTypeDescription="Create a new document." ma:contentTypeScope="" ma:versionID="9f075212224824ece2164a789f25489d">
  <xsd:schema xmlns:xsd="http://www.w3.org/2001/XMLSchema" xmlns:xs="http://www.w3.org/2001/XMLSchema" xmlns:p="http://schemas.microsoft.com/office/2006/metadata/properties" xmlns:ns3="b69fc1bc-4b5c-44ca-94fa-a57384592ea9" targetNamespace="http://schemas.microsoft.com/office/2006/metadata/properties" ma:root="true" ma:fieldsID="d11dac974f4fa4cba98f2bee5d9d2bdf" ns3:_="">
    <xsd:import namespace="b69fc1bc-4b5c-44ca-94fa-a57384592ea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fc1bc-4b5c-44ca-94fa-a57384592ea9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19384-7155-4971-883E-85B1D7CCD956}">
  <ds:schemaRefs>
    <ds:schemaRef ds:uri="http://schemas.microsoft.com/office/2006/metadata/properties"/>
    <ds:schemaRef ds:uri="http://schemas.microsoft.com/office/infopath/2007/PartnerControls"/>
    <ds:schemaRef ds:uri="b69fc1bc-4b5c-44ca-94fa-a57384592ea9"/>
  </ds:schemaRefs>
</ds:datastoreItem>
</file>

<file path=customXml/itemProps2.xml><?xml version="1.0" encoding="utf-8"?>
<ds:datastoreItem xmlns:ds="http://schemas.openxmlformats.org/officeDocument/2006/customXml" ds:itemID="{D9504AB7-33DC-47AB-9867-9E759388C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CF2AB-207C-412C-8BF1-E0AD7BAC9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fc1bc-4b5c-44ca-94fa-a5738459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2BA3A6-0132-4EDD-88A3-5233D0AA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rray</dc:creator>
  <cp:keywords/>
  <dc:description/>
  <cp:lastModifiedBy>R Abel</cp:lastModifiedBy>
  <cp:revision>3</cp:revision>
  <dcterms:created xsi:type="dcterms:W3CDTF">2022-10-26T14:37:00Z</dcterms:created>
  <dcterms:modified xsi:type="dcterms:W3CDTF">2022-10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BB13FD3A8941B156879FD3F52613</vt:lpwstr>
  </property>
</Properties>
</file>